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AB09F3">
              <w:rPr>
                <w:rFonts w:ascii="Times New Roman" w:hAnsi="Times New Roman" w:cs="Times New Roman"/>
                <w:color w:val="000000"/>
              </w:rPr>
              <w:t>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9F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09F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B09F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09F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0A2F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9EBD16-3223-4601-9458-2C092563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550-C0F5-4442-A7D8-CBA6031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